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66A76" w14:textId="37DA1E5A" w:rsidR="00DF38E1" w:rsidRDefault="00AC5D23" w:rsidP="00AC5D23">
      <w:r>
        <w:rPr>
          <w:noProof/>
        </w:rPr>
        <w:drawing>
          <wp:anchor distT="0" distB="0" distL="0" distR="0" simplePos="0" relativeHeight="251661312" behindDoc="1" locked="0" layoutInCell="0" allowOverlap="1" wp14:anchorId="7CFECC0B" wp14:editId="65EDE553">
            <wp:simplePos x="0" y="0"/>
            <wp:positionH relativeFrom="margin">
              <wp:posOffset>1400034</wp:posOffset>
            </wp:positionH>
            <wp:positionV relativeFrom="paragraph">
              <wp:posOffset>1699970</wp:posOffset>
            </wp:positionV>
            <wp:extent cx="4368306" cy="2026023"/>
            <wp:effectExtent l="0" t="0" r="0" b="0"/>
            <wp:wrapNone/>
            <wp:docPr id="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62" cy="203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0" allowOverlap="1" wp14:anchorId="79D3FDBA" wp14:editId="6331D13C">
            <wp:simplePos x="0" y="0"/>
            <wp:positionH relativeFrom="margin">
              <wp:posOffset>-262647</wp:posOffset>
            </wp:positionH>
            <wp:positionV relativeFrom="paragraph">
              <wp:posOffset>1980835</wp:posOffset>
            </wp:positionV>
            <wp:extent cx="1595692" cy="1611705"/>
            <wp:effectExtent l="0" t="0" r="0" b="0"/>
            <wp:wrapNone/>
            <wp:docPr id="1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92" cy="16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4CF78D" wp14:editId="7E544AFE">
                <wp:simplePos x="0" y="0"/>
                <wp:positionH relativeFrom="column">
                  <wp:posOffset>-172720</wp:posOffset>
                </wp:positionH>
                <wp:positionV relativeFrom="paragraph">
                  <wp:posOffset>2006573</wp:posOffset>
                </wp:positionV>
                <wp:extent cx="1425389" cy="1425388"/>
                <wp:effectExtent l="0" t="0" r="22860" b="22860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89" cy="1425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59A61" id="Правоъгълник 4" o:spid="_x0000_s1026" style="position:absolute;margin-left:-13.6pt;margin-top:158pt;width:112.25pt;height:112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2DE5C60" wp14:editId="27BDBE0B">
                <wp:simplePos x="0" y="0"/>
                <wp:positionH relativeFrom="column">
                  <wp:posOffset>1251734</wp:posOffset>
                </wp:positionH>
                <wp:positionV relativeFrom="paragraph">
                  <wp:posOffset>2004771</wp:posOffset>
                </wp:positionV>
                <wp:extent cx="4679540" cy="1425388"/>
                <wp:effectExtent l="0" t="0" r="26035" b="22860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540" cy="1425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C3644" id="Правоъгълник 3" o:spid="_x0000_s1026" style="position:absolute;margin-left:98.55pt;margin-top:157.85pt;width:368.45pt;height:11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" fillcolor="black [3200]" strokecolor="black [1600]" strokeweight="1pt"/>
            </w:pict>
          </mc:Fallback>
        </mc:AlternateContent>
      </w:r>
    </w:p>
    <w:p w14:paraId="45CB3B56" w14:textId="20B02783" w:rsidR="00AC5D23" w:rsidRPr="00AC5D23" w:rsidRDefault="00AC5D23" w:rsidP="00AC5D23"/>
    <w:p w14:paraId="20E89B31" w14:textId="16966F09" w:rsidR="00AC5D23" w:rsidRPr="00AC5D23" w:rsidRDefault="00AC5D23" w:rsidP="00AC5D23"/>
    <w:p w14:paraId="242E63A5" w14:textId="22B16D56" w:rsidR="00AC5D23" w:rsidRPr="00AC5D23" w:rsidRDefault="00AC5D23" w:rsidP="00AC5D23"/>
    <w:p w14:paraId="0BBC3F28" w14:textId="4FCF9CE0" w:rsidR="00AC5D23" w:rsidRPr="00AC5D23" w:rsidRDefault="00AC5D23" w:rsidP="00AC5D23"/>
    <w:p w14:paraId="6AC211D1" w14:textId="323273F7" w:rsidR="00AC5D23" w:rsidRPr="00AC5D23" w:rsidRDefault="00AC5D23" w:rsidP="00AC5D23"/>
    <w:p w14:paraId="549799EE" w14:textId="56F91913" w:rsidR="00AC5D23" w:rsidRPr="00AC5D23" w:rsidRDefault="00AC5D23" w:rsidP="00AC5D23"/>
    <w:p w14:paraId="2D43D109" w14:textId="1DB705A9" w:rsidR="00AC5D23" w:rsidRPr="00AC5D23" w:rsidRDefault="00AC5D23" w:rsidP="00AC5D23"/>
    <w:p w14:paraId="1160F180" w14:textId="4F1D6B74" w:rsidR="00AC5D23" w:rsidRPr="00AC5D23" w:rsidRDefault="00AC5D23" w:rsidP="00AC5D23"/>
    <w:p w14:paraId="36B02492" w14:textId="1E77D04E" w:rsidR="00AC5D23" w:rsidRPr="00AC5D23" w:rsidRDefault="00AC5D23" w:rsidP="00AC5D23"/>
    <w:p w14:paraId="757EFCF3" w14:textId="23BAF475" w:rsidR="00AC5D23" w:rsidRPr="00AC5D23" w:rsidRDefault="00AC5D23" w:rsidP="00AC5D23"/>
    <w:p w14:paraId="564101D9" w14:textId="16F0B767" w:rsidR="00AC5D23" w:rsidRPr="00AC5D23" w:rsidRDefault="00AC5D23" w:rsidP="00AC5D23"/>
    <w:p w14:paraId="69A89671" w14:textId="77777777" w:rsidR="00AC5D23" w:rsidRDefault="00AC5D23" w:rsidP="00AC5D23">
      <w:pPr>
        <w:pStyle w:val="a4"/>
        <w:rPr>
          <w:rFonts w:asciiTheme="minorHAnsi" w:hAnsiTheme="minorHAnsi"/>
          <w:b/>
          <w:bCs/>
          <w:color w:val="8496B0" w:themeColor="text2" w:themeTint="99"/>
          <w:sz w:val="36"/>
          <w:szCs w:val="36"/>
        </w:rPr>
      </w:pPr>
    </w:p>
    <w:p w14:paraId="73F7C30E" w14:textId="5ADCF4CF" w:rsidR="00AC5D23" w:rsidRDefault="00AC5D23" w:rsidP="00AC5D23">
      <w:pPr>
        <w:pStyle w:val="a4"/>
        <w:jc w:val="center"/>
        <w:rPr>
          <w:rFonts w:ascii="Agency FB" w:hAnsi="Agency FB"/>
          <w:b/>
          <w:bCs/>
          <w:color w:val="8496B0" w:themeColor="text2" w:themeTint="99"/>
          <w:sz w:val="200"/>
          <w:szCs w:val="200"/>
        </w:rPr>
      </w:pPr>
      <w:r>
        <w:rPr>
          <w:rFonts w:ascii="Agency FB" w:hAnsi="Agency FB"/>
          <w:b/>
          <w:bCs/>
          <w:color w:val="8496B0" w:themeColor="text2" w:themeTint="99"/>
          <w:sz w:val="200"/>
          <w:szCs w:val="200"/>
        </w:rPr>
        <w:t>codeX</w:t>
      </w:r>
    </w:p>
    <w:p w14:paraId="74B377BA" w14:textId="257AC8F5" w:rsidR="00AC5D23" w:rsidRDefault="00AC5D23" w:rsidP="00AC5D23">
      <w:pPr>
        <w:tabs>
          <w:tab w:val="left" w:pos="1525"/>
        </w:tabs>
        <w:jc w:val="center"/>
        <w:rPr>
          <w:rFonts w:ascii="Agency FB" w:hAnsi="Agency FB"/>
          <w:b/>
          <w:bCs/>
          <w:color w:val="8496B0" w:themeColor="text2" w:themeTint="99"/>
          <w:sz w:val="200"/>
          <w:szCs w:val="200"/>
        </w:rPr>
      </w:pPr>
      <w:r>
        <w:rPr>
          <w:noProof/>
        </w:rPr>
        <w:drawing>
          <wp:anchor distT="0" distB="0" distL="0" distR="0" simplePos="0" relativeHeight="251666432" behindDoc="0" locked="0" layoutInCell="0" allowOverlap="1" wp14:anchorId="79F05C39" wp14:editId="68986934">
            <wp:simplePos x="0" y="0"/>
            <wp:positionH relativeFrom="page">
              <wp:posOffset>-157480</wp:posOffset>
            </wp:positionH>
            <wp:positionV relativeFrom="paragraph">
              <wp:posOffset>2903071</wp:posOffset>
            </wp:positionV>
            <wp:extent cx="5055870" cy="1743075"/>
            <wp:effectExtent l="0" t="0" r="0" b="0"/>
            <wp:wrapNone/>
            <wp:docPr id="6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0" allowOverlap="1" wp14:anchorId="204DD54A" wp14:editId="64FC2EE1">
            <wp:simplePos x="0" y="0"/>
            <wp:positionH relativeFrom="page">
              <wp:posOffset>-188595</wp:posOffset>
            </wp:positionH>
            <wp:positionV relativeFrom="paragraph">
              <wp:posOffset>6649533</wp:posOffset>
            </wp:positionV>
            <wp:extent cx="5055870" cy="1743075"/>
            <wp:effectExtent l="0" t="0" r="0" b="0"/>
            <wp:wrapNone/>
            <wp:docPr id="5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color w:val="8496B0" w:themeColor="text2" w:themeTint="99"/>
          <w:sz w:val="200"/>
          <w:szCs w:val="200"/>
        </w:rPr>
        <w:t>TEST PLAN</w:t>
      </w:r>
      <w:r>
        <w:rPr>
          <w:rFonts w:ascii="Agency FB" w:hAnsi="Agency FB"/>
          <w:b/>
          <w:bCs/>
          <w:color w:val="8496B0" w:themeColor="text2" w:themeTint="99"/>
          <w:sz w:val="200"/>
          <w:szCs w:val="200"/>
        </w:rPr>
        <w:br w:type="page"/>
      </w:r>
    </w:p>
    <w:p w14:paraId="0BEC9363" w14:textId="4324A3C4" w:rsidR="003744FA" w:rsidRDefault="003744FA" w:rsidP="003744FA">
      <w:pPr>
        <w:pStyle w:val="ac"/>
      </w:pPr>
    </w:p>
    <w:p w14:paraId="6FAB6F11" w14:textId="1ED0C95A" w:rsidR="003744FA" w:rsidRDefault="003744FA" w:rsidP="003744FA">
      <w:pPr>
        <w:rPr>
          <w:lang w:val="bg-BG" w:eastAsia="bg-BG"/>
        </w:rPr>
      </w:pPr>
    </w:p>
    <w:p w14:paraId="4AC94402" w14:textId="2642D10D" w:rsidR="003744FA" w:rsidRDefault="003744FA" w:rsidP="003744FA">
      <w:pPr>
        <w:rPr>
          <w:lang w:val="bg-BG" w:eastAsia="bg-BG"/>
        </w:rPr>
      </w:pPr>
    </w:p>
    <w:p w14:paraId="6C5AAEC5" w14:textId="6DEFAD9B" w:rsidR="003744FA" w:rsidRDefault="003744FA" w:rsidP="003744FA">
      <w:pPr>
        <w:rPr>
          <w:lang w:val="bg-BG" w:eastAsia="bg-BG"/>
        </w:rPr>
      </w:pPr>
    </w:p>
    <w:p w14:paraId="1EE3FED5" w14:textId="2BB3FE08" w:rsidR="003744FA" w:rsidRDefault="003744FA" w:rsidP="003744FA">
      <w:pPr>
        <w:rPr>
          <w:lang w:val="bg-BG" w:eastAsia="bg-BG"/>
        </w:rPr>
      </w:pPr>
    </w:p>
    <w:p w14:paraId="33254BC7" w14:textId="38D8E716" w:rsidR="003744FA" w:rsidRDefault="003744FA" w:rsidP="003744FA">
      <w:pPr>
        <w:rPr>
          <w:lang w:val="bg-BG" w:eastAsia="bg-BG"/>
        </w:rPr>
      </w:pPr>
    </w:p>
    <w:p w14:paraId="74261001" w14:textId="77777777" w:rsidR="003744FA" w:rsidRPr="003744FA" w:rsidRDefault="003744FA" w:rsidP="003744FA">
      <w:pPr>
        <w:rPr>
          <w:lang w:val="bg-BG" w:eastAsia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44208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A717" w14:textId="6BF3E215" w:rsidR="003744FA" w:rsidRPr="003744FA" w:rsidRDefault="003744FA" w:rsidP="003744FA">
          <w:pPr>
            <w:pStyle w:val="ac"/>
          </w:pPr>
          <w:r>
            <w:rPr>
              <w:lang w:val="en-US"/>
            </w:rPr>
            <w:t>Table of contents</w:t>
          </w:r>
        </w:p>
        <w:p w14:paraId="2CC96DC6" w14:textId="044E872D" w:rsidR="003744FA" w:rsidRDefault="003744FA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88215" w:history="1">
            <w:r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1. Introduction</w:t>
            </w:r>
            <w:r w:rsidRPr="001E5002">
              <w:rPr>
                <w:rStyle w:val="ad"/>
                <w:rFonts w:ascii="Agency FB" w:hAnsi="Agency FB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1AF3" w14:textId="01081F36" w:rsidR="003744FA" w:rsidRDefault="00FC14F0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hyperlink w:anchor="_Toc164888216" w:history="1">
            <w:r w:rsidR="003744FA"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2. Entry and Exit requirements</w:t>
            </w:r>
            <w:r w:rsidR="003744FA">
              <w:rPr>
                <w:noProof/>
                <w:webHidden/>
              </w:rPr>
              <w:tab/>
            </w:r>
            <w:r w:rsidR="003744FA">
              <w:rPr>
                <w:noProof/>
                <w:webHidden/>
              </w:rPr>
              <w:fldChar w:fldCharType="begin"/>
            </w:r>
            <w:r w:rsidR="003744FA">
              <w:rPr>
                <w:noProof/>
                <w:webHidden/>
              </w:rPr>
              <w:instrText xml:space="preserve"> PAGEREF _Toc164888216 \h </w:instrText>
            </w:r>
            <w:r w:rsidR="003744FA">
              <w:rPr>
                <w:noProof/>
                <w:webHidden/>
              </w:rPr>
            </w:r>
            <w:r w:rsidR="003744FA">
              <w:rPr>
                <w:noProof/>
                <w:webHidden/>
              </w:rPr>
              <w:fldChar w:fldCharType="separate"/>
            </w:r>
            <w:r w:rsidR="003744FA">
              <w:rPr>
                <w:noProof/>
                <w:webHidden/>
              </w:rPr>
              <w:t>3</w:t>
            </w:r>
            <w:r w:rsidR="003744FA">
              <w:rPr>
                <w:noProof/>
                <w:webHidden/>
              </w:rPr>
              <w:fldChar w:fldCharType="end"/>
            </w:r>
          </w:hyperlink>
        </w:p>
        <w:p w14:paraId="7B67A3D5" w14:textId="4AD36C90" w:rsidR="003744FA" w:rsidRDefault="00FC14F0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hyperlink w:anchor="_Toc164888217" w:history="1">
            <w:r w:rsidR="003744FA"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3. Project goals</w:t>
            </w:r>
            <w:r w:rsidR="003744FA">
              <w:rPr>
                <w:noProof/>
                <w:webHidden/>
              </w:rPr>
              <w:tab/>
            </w:r>
            <w:r w:rsidR="003744FA">
              <w:rPr>
                <w:noProof/>
                <w:webHidden/>
              </w:rPr>
              <w:fldChar w:fldCharType="begin"/>
            </w:r>
            <w:r w:rsidR="003744FA">
              <w:rPr>
                <w:noProof/>
                <w:webHidden/>
              </w:rPr>
              <w:instrText xml:space="preserve"> PAGEREF _Toc164888217 \h </w:instrText>
            </w:r>
            <w:r w:rsidR="003744FA">
              <w:rPr>
                <w:noProof/>
                <w:webHidden/>
              </w:rPr>
            </w:r>
            <w:r w:rsidR="003744FA">
              <w:rPr>
                <w:noProof/>
                <w:webHidden/>
              </w:rPr>
              <w:fldChar w:fldCharType="separate"/>
            </w:r>
            <w:r w:rsidR="003744FA">
              <w:rPr>
                <w:noProof/>
                <w:webHidden/>
              </w:rPr>
              <w:t>4</w:t>
            </w:r>
            <w:r w:rsidR="003744FA">
              <w:rPr>
                <w:noProof/>
                <w:webHidden/>
              </w:rPr>
              <w:fldChar w:fldCharType="end"/>
            </w:r>
          </w:hyperlink>
        </w:p>
        <w:p w14:paraId="52050E20" w14:textId="6BF9E687" w:rsidR="003744FA" w:rsidRDefault="00FC14F0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hyperlink w:anchor="_Toc164888218" w:history="1">
            <w:r w:rsidR="003744FA"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4. Tasks</w:t>
            </w:r>
            <w:r w:rsidR="003744FA">
              <w:rPr>
                <w:noProof/>
                <w:webHidden/>
              </w:rPr>
              <w:tab/>
            </w:r>
            <w:r w:rsidR="003744FA">
              <w:rPr>
                <w:noProof/>
                <w:webHidden/>
              </w:rPr>
              <w:fldChar w:fldCharType="begin"/>
            </w:r>
            <w:r w:rsidR="003744FA">
              <w:rPr>
                <w:noProof/>
                <w:webHidden/>
              </w:rPr>
              <w:instrText xml:space="preserve"> PAGEREF _Toc164888218 \h </w:instrText>
            </w:r>
            <w:r w:rsidR="003744FA">
              <w:rPr>
                <w:noProof/>
                <w:webHidden/>
              </w:rPr>
            </w:r>
            <w:r w:rsidR="003744FA">
              <w:rPr>
                <w:noProof/>
                <w:webHidden/>
              </w:rPr>
              <w:fldChar w:fldCharType="separate"/>
            </w:r>
            <w:r w:rsidR="003744FA">
              <w:rPr>
                <w:noProof/>
                <w:webHidden/>
              </w:rPr>
              <w:t>4</w:t>
            </w:r>
            <w:r w:rsidR="003744FA">
              <w:rPr>
                <w:noProof/>
                <w:webHidden/>
              </w:rPr>
              <w:fldChar w:fldCharType="end"/>
            </w:r>
          </w:hyperlink>
        </w:p>
        <w:p w14:paraId="26FBC342" w14:textId="7B1888DF" w:rsidR="003744FA" w:rsidRDefault="00FC14F0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hyperlink w:anchor="_Toc164888219" w:history="1">
            <w:r w:rsidR="003744FA"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5. Testing</w:t>
            </w:r>
            <w:r w:rsidR="003744FA">
              <w:rPr>
                <w:noProof/>
                <w:webHidden/>
              </w:rPr>
              <w:tab/>
            </w:r>
            <w:r w:rsidR="003744FA">
              <w:rPr>
                <w:noProof/>
                <w:webHidden/>
              </w:rPr>
              <w:fldChar w:fldCharType="begin"/>
            </w:r>
            <w:r w:rsidR="003744FA">
              <w:rPr>
                <w:noProof/>
                <w:webHidden/>
              </w:rPr>
              <w:instrText xml:space="preserve"> PAGEREF _Toc164888219 \h </w:instrText>
            </w:r>
            <w:r w:rsidR="003744FA">
              <w:rPr>
                <w:noProof/>
                <w:webHidden/>
              </w:rPr>
            </w:r>
            <w:r w:rsidR="003744FA">
              <w:rPr>
                <w:noProof/>
                <w:webHidden/>
              </w:rPr>
              <w:fldChar w:fldCharType="separate"/>
            </w:r>
            <w:r w:rsidR="003744FA">
              <w:rPr>
                <w:noProof/>
                <w:webHidden/>
              </w:rPr>
              <w:t>5</w:t>
            </w:r>
            <w:r w:rsidR="003744FA">
              <w:rPr>
                <w:noProof/>
                <w:webHidden/>
              </w:rPr>
              <w:fldChar w:fldCharType="end"/>
            </w:r>
          </w:hyperlink>
        </w:p>
        <w:p w14:paraId="237E8874" w14:textId="3E6FD2DD" w:rsidR="003744FA" w:rsidRDefault="00FC14F0" w:rsidP="003744FA">
          <w:pPr>
            <w:pStyle w:val="12"/>
            <w:tabs>
              <w:tab w:val="right" w:leader="dot" w:pos="9062"/>
            </w:tabs>
            <w:rPr>
              <w:noProof/>
            </w:rPr>
          </w:pPr>
          <w:hyperlink w:anchor="_Toc164888220" w:history="1">
            <w:r w:rsidR="003744FA" w:rsidRPr="001E5002">
              <w:rPr>
                <w:rStyle w:val="ad"/>
                <w:rFonts w:ascii="Agency FB" w:hAnsi="Agency FB"/>
                <w:noProof/>
                <w:color w:val="85C0FB" w:themeColor="hyperlink" w:themeTint="66"/>
              </w:rPr>
              <w:t>6. Testing process</w:t>
            </w:r>
            <w:r w:rsidR="003744FA">
              <w:rPr>
                <w:noProof/>
                <w:webHidden/>
              </w:rPr>
              <w:tab/>
            </w:r>
            <w:r w:rsidR="003744FA">
              <w:rPr>
                <w:noProof/>
                <w:webHidden/>
              </w:rPr>
              <w:fldChar w:fldCharType="begin"/>
            </w:r>
            <w:r w:rsidR="003744FA">
              <w:rPr>
                <w:noProof/>
                <w:webHidden/>
              </w:rPr>
              <w:instrText xml:space="preserve"> PAGEREF _Toc164888220 \h </w:instrText>
            </w:r>
            <w:r w:rsidR="003744FA">
              <w:rPr>
                <w:noProof/>
                <w:webHidden/>
              </w:rPr>
            </w:r>
            <w:r w:rsidR="003744FA">
              <w:rPr>
                <w:noProof/>
                <w:webHidden/>
              </w:rPr>
              <w:fldChar w:fldCharType="separate"/>
            </w:r>
            <w:r w:rsidR="003744FA">
              <w:rPr>
                <w:noProof/>
                <w:webHidden/>
              </w:rPr>
              <w:t>5</w:t>
            </w:r>
            <w:r w:rsidR="003744FA">
              <w:rPr>
                <w:noProof/>
                <w:webHidden/>
              </w:rPr>
              <w:fldChar w:fldCharType="end"/>
            </w:r>
          </w:hyperlink>
        </w:p>
        <w:p w14:paraId="15C3207C" w14:textId="655A14A5" w:rsidR="003744FA" w:rsidRDefault="003744FA" w:rsidP="003744FA">
          <w:r>
            <w:rPr>
              <w:b/>
              <w:bCs/>
            </w:rPr>
            <w:fldChar w:fldCharType="end"/>
          </w:r>
        </w:p>
      </w:sdtContent>
    </w:sdt>
    <w:p w14:paraId="050CB0EE" w14:textId="77777777" w:rsidR="00AC5D23" w:rsidRDefault="003744FA" w:rsidP="00AC5D23">
      <w:pPr>
        <w:tabs>
          <w:tab w:val="left" w:pos="1525"/>
        </w:tabs>
        <w:jc w:val="center"/>
      </w:pPr>
      <w:r w:rsidRPr="00AC5D23">
        <w:rPr>
          <w:rFonts w:ascii="Agency FB" w:hAnsi="Agency FB"/>
          <w:noProof/>
          <w:sz w:val="72"/>
          <w:szCs w:val="72"/>
        </w:rPr>
        <w:drawing>
          <wp:anchor distT="0" distB="0" distL="0" distR="0" simplePos="0" relativeHeight="251703296" behindDoc="0" locked="0" layoutInCell="0" allowOverlap="1" wp14:anchorId="6F4970E0" wp14:editId="14D8103C">
            <wp:simplePos x="0" y="0"/>
            <wp:positionH relativeFrom="page">
              <wp:posOffset>-168910</wp:posOffset>
            </wp:positionH>
            <wp:positionV relativeFrom="paragraph">
              <wp:posOffset>4042410</wp:posOffset>
            </wp:positionV>
            <wp:extent cx="5055870" cy="1743075"/>
            <wp:effectExtent l="0" t="0" r="0" b="0"/>
            <wp:wrapNone/>
            <wp:docPr id="20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D23">
        <w:rPr>
          <w:noProof/>
        </w:rPr>
        <w:drawing>
          <wp:anchor distT="0" distB="0" distL="0" distR="0" simplePos="0" relativeHeight="251670528" behindDoc="0" locked="0" layoutInCell="0" allowOverlap="1" wp14:anchorId="47CA2E28" wp14:editId="2BBD4640">
            <wp:simplePos x="0" y="0"/>
            <wp:positionH relativeFrom="page">
              <wp:posOffset>-259902</wp:posOffset>
            </wp:positionH>
            <wp:positionV relativeFrom="paragraph">
              <wp:posOffset>8145070</wp:posOffset>
            </wp:positionV>
            <wp:extent cx="5055870" cy="1743075"/>
            <wp:effectExtent l="0" t="0" r="0" b="0"/>
            <wp:wrapNone/>
            <wp:docPr id="8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5D23">
        <w:br w:type="page"/>
      </w:r>
    </w:p>
    <w:p w14:paraId="727C358B" w14:textId="3A7A1B87" w:rsidR="00AC5D23" w:rsidRDefault="00AC5D23" w:rsidP="00AC5D23">
      <w:pPr>
        <w:pStyle w:val="1"/>
        <w:rPr>
          <w:rFonts w:ascii="Agency FB" w:hAnsi="Agency FB"/>
          <w:noProof/>
          <w:sz w:val="72"/>
          <w:szCs w:val="72"/>
        </w:rPr>
      </w:pPr>
      <w:bookmarkStart w:id="0" w:name="_Toc164888215"/>
      <w:r w:rsidRPr="00AC5D23">
        <w:rPr>
          <w:rFonts w:ascii="Agency FB" w:hAnsi="Agency FB"/>
          <w:color w:val="ACB9CA" w:themeColor="text2" w:themeTint="66"/>
          <w:sz w:val="72"/>
          <w:szCs w:val="72"/>
        </w:rPr>
        <w:lastRenderedPageBreak/>
        <w:t>1. Introduction</w:t>
      </w:r>
      <w:r w:rsidRPr="00AC5D23">
        <w:rPr>
          <w:rFonts w:ascii="Agency FB" w:hAnsi="Agency FB"/>
          <w:noProof/>
          <w:sz w:val="72"/>
          <w:szCs w:val="72"/>
        </w:rPr>
        <w:t xml:space="preserve"> </w:t>
      </w:r>
      <w:r w:rsidRPr="00AC5D23">
        <w:rPr>
          <w:rFonts w:ascii="Agency FB" w:hAnsi="Agency FB"/>
          <w:noProof/>
          <w:sz w:val="72"/>
          <w:szCs w:val="72"/>
        </w:rPr>
        <w:drawing>
          <wp:anchor distT="0" distB="0" distL="0" distR="0" simplePos="0" relativeHeight="251668480" behindDoc="0" locked="0" layoutInCell="0" allowOverlap="1" wp14:anchorId="23F0557F" wp14:editId="4853C138">
            <wp:simplePos x="0" y="0"/>
            <wp:positionH relativeFrom="page">
              <wp:posOffset>-157480</wp:posOffset>
            </wp:positionH>
            <wp:positionV relativeFrom="paragraph">
              <wp:posOffset>8157621</wp:posOffset>
            </wp:positionV>
            <wp:extent cx="5055870" cy="1743075"/>
            <wp:effectExtent l="0" t="0" r="0" b="0"/>
            <wp:wrapNone/>
            <wp:docPr id="7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BA3CAF1" w14:textId="4FBF1E45" w:rsidR="00AC5D23" w:rsidRPr="00AC5D23" w:rsidRDefault="00AC5D23" w:rsidP="00AC5D23"/>
    <w:p w14:paraId="23F25E08" w14:textId="188C5F9E" w:rsidR="00AC5D23" w:rsidRPr="00AC5D23" w:rsidRDefault="00AC5D23" w:rsidP="00AC5D23"/>
    <w:p w14:paraId="4C84A02D" w14:textId="405B5844" w:rsidR="00AC5D23" w:rsidRPr="00AC5D23" w:rsidRDefault="00AC5D23" w:rsidP="00AC5D23">
      <w:r w:rsidRPr="00C040A8">
        <w:rPr>
          <w:noProof/>
        </w:rPr>
        <mc:AlternateContent>
          <mc:Choice Requires="wps">
            <w:drawing>
              <wp:anchor distT="0" distB="3810" distL="0" distR="5080" simplePos="0" relativeHeight="251674624" behindDoc="0" locked="0" layoutInCell="0" allowOverlap="1" wp14:anchorId="0EE36367" wp14:editId="48B57BAD">
                <wp:simplePos x="0" y="0"/>
                <wp:positionH relativeFrom="margin">
                  <wp:posOffset>139738</wp:posOffset>
                </wp:positionH>
                <wp:positionV relativeFrom="paragraph">
                  <wp:posOffset>189230</wp:posOffset>
                </wp:positionV>
                <wp:extent cx="5739130" cy="859716"/>
                <wp:effectExtent l="0" t="0" r="0" b="0"/>
                <wp:wrapNone/>
                <wp:docPr id="10" name="Правоъгълник: със заоблени ъгл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130" cy="8597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64A4" id="Правоъгълник: със заоблени ъгли 3" o:spid="_x0000_s1026" style="position:absolute;margin-left:11pt;margin-top:14.9pt;width:451.9pt;height:67.7pt;z-index:251674624;visibility:visible;mso-wrap-style:square;mso-width-percent:0;mso-height-percent:0;mso-wrap-distance-left:0;mso-wrap-distance-top:0;mso-wrap-distance-right:.4pt;mso-wrap-distance-bottom:.3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" o:allowincell="f" fillcolor="#8eaadb [1940]" stroked="f" strokeweight="1pt">
                <v:stroke joinstyle="miter"/>
                <w10:wrap anchorx="margin"/>
              </v:roundrect>
            </w:pict>
          </mc:Fallback>
        </mc:AlternateContent>
      </w:r>
    </w:p>
    <w:p w14:paraId="36F88723" w14:textId="5071119D" w:rsidR="00AC5D23" w:rsidRPr="00AC5D23" w:rsidRDefault="00AC5D23" w:rsidP="00AC5D23">
      <w:r>
        <w:rPr>
          <w:rFonts w:ascii="Agency FB" w:hAnsi="Agency FB" w:cs="Calibri"/>
          <w:b/>
          <w:bCs/>
          <w:noProof/>
          <w:color w:val="595959" w:themeColor="text1" w:themeTint="A6"/>
          <w:sz w:val="72"/>
          <w:szCs w:val="72"/>
          <w:lang w:val="en-GB"/>
        </w:rPr>
        <w:drawing>
          <wp:anchor distT="0" distB="0" distL="0" distR="0" simplePos="0" relativeHeight="251676672" behindDoc="0" locked="0" layoutInCell="0" allowOverlap="1" wp14:anchorId="39C7D932" wp14:editId="004CA888">
            <wp:simplePos x="0" y="0"/>
            <wp:positionH relativeFrom="margin">
              <wp:align>right</wp:align>
            </wp:positionH>
            <wp:positionV relativeFrom="paragraph">
              <wp:posOffset>6724</wp:posOffset>
            </wp:positionV>
            <wp:extent cx="5487035" cy="661670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31AD" w14:textId="14800FB0" w:rsidR="00AC5D23" w:rsidRPr="00AC5D23" w:rsidRDefault="00AC5D23" w:rsidP="00AC5D23"/>
    <w:p w14:paraId="00B34B18" w14:textId="7C72BFC8" w:rsidR="00AC5D23" w:rsidRPr="00AC5D23" w:rsidRDefault="00AC5D23" w:rsidP="00AC5D23"/>
    <w:p w14:paraId="39CC0197" w14:textId="6265D299" w:rsidR="00AC5D23" w:rsidRPr="00AC5D23" w:rsidRDefault="00AC5D23" w:rsidP="00AC5D23"/>
    <w:p w14:paraId="774D2221" w14:textId="65233111" w:rsidR="00AC5D23" w:rsidRPr="00AC5D23" w:rsidRDefault="00AC5D23" w:rsidP="00AC5D23"/>
    <w:p w14:paraId="121E345E" w14:textId="2BCBAFCC" w:rsidR="00AC5D23" w:rsidRPr="00AC5D23" w:rsidRDefault="00AC5D23" w:rsidP="00AC5D23"/>
    <w:p w14:paraId="4024010C" w14:textId="4048FE54" w:rsidR="00AC5D23" w:rsidRPr="00AC5D23" w:rsidRDefault="00AC5D23" w:rsidP="00AC5D23"/>
    <w:p w14:paraId="25D002EC" w14:textId="77777777" w:rsidR="00AC5D23" w:rsidRPr="00AC5D23" w:rsidRDefault="00AC5D23" w:rsidP="00AC5D23">
      <w:pPr>
        <w:pStyle w:val="1"/>
        <w:rPr>
          <w:rFonts w:ascii="Agency FB" w:hAnsi="Agency FB"/>
          <w:color w:val="ACB9CA" w:themeColor="text2" w:themeTint="66"/>
          <w:sz w:val="72"/>
          <w:szCs w:val="72"/>
        </w:rPr>
      </w:pPr>
      <w:bookmarkStart w:id="1" w:name="_Toc164888216"/>
      <w:r w:rsidRPr="00AC5D23">
        <w:rPr>
          <w:rFonts w:ascii="Agency FB" w:hAnsi="Agency FB"/>
          <w:color w:val="ACB9CA" w:themeColor="text2" w:themeTint="66"/>
          <w:sz w:val="72"/>
          <w:szCs w:val="72"/>
        </w:rPr>
        <w:t>2. Entry and Exit requirements</w:t>
      </w:r>
      <w:bookmarkEnd w:id="1"/>
    </w:p>
    <w:p w14:paraId="4B51B59B" w14:textId="63C9684A" w:rsidR="00AC5D23" w:rsidRPr="00AC5D23" w:rsidRDefault="00AC5D23" w:rsidP="00AC5D23"/>
    <w:p w14:paraId="5D6F4596" w14:textId="0977779E" w:rsidR="00AC5D23" w:rsidRPr="00AC5D23" w:rsidRDefault="00AC5D23" w:rsidP="00AC5D23">
      <w:pPr>
        <w:pStyle w:val="Heading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8890" simplePos="0" relativeHeight="251682816" behindDoc="1" locked="0" layoutInCell="0" allowOverlap="1" wp14:anchorId="78CE6E28" wp14:editId="2BF0DAE6">
                <wp:simplePos x="0" y="0"/>
                <wp:positionH relativeFrom="column">
                  <wp:posOffset>86435</wp:posOffset>
                </wp:positionH>
                <wp:positionV relativeFrom="paragraph">
                  <wp:posOffset>279886</wp:posOffset>
                </wp:positionV>
                <wp:extent cx="5934710" cy="2329180"/>
                <wp:effectExtent l="635" t="635" r="635" b="635"/>
                <wp:wrapNone/>
                <wp:docPr id="14" name="Правоъгълник: със заоблени ъгл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32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2F4227" w14:textId="77777777" w:rsidR="00AC5D23" w:rsidRDefault="00AC5D23" w:rsidP="00AC5D23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sz w:val="36"/>
                              </w:rPr>
                              <w:t>ß</w:t>
                            </w:r>
                          </w:p>
                        </w:txbxContent>
                      </wps:txbx>
                      <wps:bodyPr lIns="90000" tIns="45000" rIns="90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CE6E28" id="Правоъгълник: със заоблени ъгли 10" o:spid="_x0000_s1026" style="position:absolute;margin-left:6.8pt;margin-top:22.05pt;width:467.3pt;height:183.4pt;z-index:-251633664;visibility:visible;mso-wrap-style:square;mso-wrap-distance-left:0;mso-wrap-distance-top:0;mso-wrap-distance-right:.7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" o:allowincell="f" fillcolor="#8eaadb [1940]" stroked="f" strokeweight="1pt">
                <v:textbox inset="2.5mm,1.25mm,2.5mm,1.25mm">
                  <w:txbxContent>
                    <w:p w14:paraId="082F4227" w14:textId="77777777" w:rsidR="00AC5D23" w:rsidRDefault="00AC5D23" w:rsidP="00AC5D23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sz w:val="36"/>
                        </w:rPr>
                        <w:t>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8890" distL="0" distR="0" simplePos="0" relativeHeight="251678720" behindDoc="0" locked="0" layoutInCell="0" allowOverlap="1" wp14:anchorId="68B5E6F9" wp14:editId="1FD9692F">
                <wp:simplePos x="0" y="0"/>
                <wp:positionH relativeFrom="margin">
                  <wp:posOffset>229235</wp:posOffset>
                </wp:positionH>
                <wp:positionV relativeFrom="paragraph">
                  <wp:posOffset>396875</wp:posOffset>
                </wp:positionV>
                <wp:extent cx="5657850" cy="1000125"/>
                <wp:effectExtent l="0" t="0" r="0" b="9525"/>
                <wp:wrapNone/>
                <wp:docPr id="12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100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ADA839" w14:textId="77777777" w:rsidR="00AC5D23" w:rsidRDefault="00AC5D23" w:rsidP="00AC5D23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Exit</w:t>
                            </w:r>
                          </w:p>
                          <w:p w14:paraId="7E1B4FD8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Most of the tests are successful.</w:t>
                            </w:r>
                          </w:p>
                          <w:p w14:paraId="78D31A10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here are no errors preventing the program from working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5E6F9" id="Текстово поле 8" o:spid="_x0000_s1027" style="position:absolute;margin-left:18.05pt;margin-top:31.25pt;width:445.5pt;height:78.75pt;z-index:251678720;visibility:visible;mso-wrap-style:square;mso-wrap-distance-left:0;mso-wrap-distance-top:0;mso-wrap-distance-right:0;mso-wrap-distance-bottom:.7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" o:allowincell="f" fillcolor="white [3201]" stroked="f" strokeweight=".5pt">
                <v:textbox>
                  <w:txbxContent>
                    <w:p w14:paraId="01ADA839" w14:textId="77777777" w:rsidR="00AC5D23" w:rsidRDefault="00AC5D23" w:rsidP="00AC5D23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Exit</w:t>
                      </w:r>
                    </w:p>
                    <w:p w14:paraId="7E1B4FD8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Most of the tests are successful.</w:t>
                      </w:r>
                    </w:p>
                    <w:p w14:paraId="78D31A10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1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here are no errors preventing the program from work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D41AD" w14:textId="0E380392" w:rsidR="00AC5D23" w:rsidRPr="00AC5D23" w:rsidRDefault="00AC5D23" w:rsidP="00AC5D23"/>
    <w:p w14:paraId="1C45FD1A" w14:textId="440B9268" w:rsidR="00AC5D23" w:rsidRPr="00AC5D23" w:rsidRDefault="00AC5D23" w:rsidP="00AC5D23"/>
    <w:p w14:paraId="0AFC6FF5" w14:textId="115FCB1F" w:rsidR="00AC5D23" w:rsidRPr="00AC5D23" w:rsidRDefault="00AC5D23" w:rsidP="00AC5D23"/>
    <w:p w14:paraId="230011D2" w14:textId="1FC90EC2" w:rsidR="00AC5D23" w:rsidRPr="00AC5D23" w:rsidRDefault="00AC5D23" w:rsidP="00AC5D23"/>
    <w:p w14:paraId="41B60BE8" w14:textId="368439B0" w:rsidR="00AC5D23" w:rsidRPr="00AC5D23" w:rsidRDefault="00AC5D23" w:rsidP="00AC5D23"/>
    <w:p w14:paraId="3F7244D9" w14:textId="4CA8F979" w:rsidR="00AC5D23" w:rsidRDefault="00AC5D23" w:rsidP="00AC5D23">
      <w:pPr>
        <w:tabs>
          <w:tab w:val="left" w:pos="6212"/>
        </w:tabs>
        <w:rPr>
          <w:rFonts w:ascii="Agency FB" w:eastAsiaTheme="majorEastAsia" w:hAnsi="Agency FB" w:cstheme="majorBidi"/>
          <w:noProof/>
          <w:color w:val="2F5496" w:themeColor="accent1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085" distL="113665" distR="123825" simplePos="0" relativeHeight="251680768" behindDoc="0" locked="0" layoutInCell="0" allowOverlap="1" wp14:anchorId="434C7879" wp14:editId="67B6A2C8">
                <wp:simplePos x="0" y="0"/>
                <wp:positionH relativeFrom="margin">
                  <wp:posOffset>229235</wp:posOffset>
                </wp:positionH>
                <wp:positionV relativeFrom="paragraph">
                  <wp:posOffset>-262255</wp:posOffset>
                </wp:positionV>
                <wp:extent cx="5648325" cy="831215"/>
                <wp:effectExtent l="635" t="635" r="0" b="0"/>
                <wp:wrapSquare wrapText="bothSides"/>
                <wp:docPr id="13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00" cy="8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17B658" w14:textId="77777777" w:rsidR="00AC5D23" w:rsidRDefault="00AC5D23" w:rsidP="00AC5D23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Entry</w:t>
                            </w:r>
                          </w:p>
                          <w:p w14:paraId="22BB33F3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Access to the application is provided.</w:t>
                            </w:r>
                          </w:p>
                          <w:p w14:paraId="02C4ACED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he first tests begin.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34C7879" id="Текстово поле 2" o:spid="_x0000_s1028" style="position:absolute;margin-left:18.05pt;margin-top:-20.65pt;width:444.75pt;height:65.45pt;z-index:251680768;visibility:visible;mso-wrap-style:square;mso-height-percent:200;mso-wrap-distance-left:8.95pt;mso-wrap-distance-top:3.6pt;mso-wrap-distance-right:9.75pt;mso-wrap-distance-bottom:3.55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" o:allowincell="f" stroked="f">
                <v:textbox style="mso-fit-shape-to-text:t">
                  <w:txbxContent>
                    <w:p w14:paraId="4217B658" w14:textId="77777777" w:rsidR="00AC5D23" w:rsidRDefault="00AC5D23" w:rsidP="00AC5D23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Entry</w:t>
                      </w:r>
                    </w:p>
                    <w:p w14:paraId="22BB33F3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2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Access to the application is provided.</w:t>
                      </w:r>
                    </w:p>
                    <w:p w14:paraId="02C4ACED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2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he first tests begi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Agency FB" w:eastAsiaTheme="majorEastAsia" w:hAnsi="Agency FB" w:cstheme="majorBidi"/>
          <w:noProof/>
          <w:color w:val="2F5496" w:themeColor="accent1" w:themeShade="BF"/>
          <w:sz w:val="72"/>
          <w:szCs w:val="72"/>
        </w:rPr>
        <w:tab/>
      </w:r>
      <w:r>
        <w:rPr>
          <w:rFonts w:ascii="Agency FB" w:eastAsiaTheme="majorEastAsia" w:hAnsi="Agency FB" w:cstheme="majorBidi"/>
          <w:noProof/>
          <w:color w:val="2F5496" w:themeColor="accent1" w:themeShade="BF"/>
          <w:sz w:val="72"/>
          <w:szCs w:val="72"/>
        </w:rPr>
        <w:br w:type="page"/>
      </w:r>
    </w:p>
    <w:p w14:paraId="6894F6DE" w14:textId="77777777" w:rsidR="00AC5D23" w:rsidRDefault="00AC5D23" w:rsidP="00AC5D23">
      <w:pPr>
        <w:tabs>
          <w:tab w:val="left" w:pos="6212"/>
        </w:tabs>
        <w:rPr>
          <w:rFonts w:ascii="Agency FB" w:eastAsiaTheme="majorEastAsia" w:hAnsi="Agency FB" w:cstheme="majorBidi"/>
          <w:noProof/>
          <w:color w:val="2F5496" w:themeColor="accent1" w:themeShade="BF"/>
          <w:sz w:val="72"/>
          <w:szCs w:val="72"/>
        </w:rPr>
      </w:pPr>
    </w:p>
    <w:p w14:paraId="0E14DD2B" w14:textId="5DF1110D" w:rsidR="00AC5D23" w:rsidRDefault="00AC5D23" w:rsidP="00AC5D23">
      <w:pPr>
        <w:pStyle w:val="1"/>
        <w:rPr>
          <w:rFonts w:ascii="Agency FB" w:hAnsi="Agency FB"/>
          <w:color w:val="ACB9CA" w:themeColor="text2" w:themeTint="66"/>
          <w:sz w:val="72"/>
          <w:szCs w:val="72"/>
        </w:rPr>
      </w:pPr>
      <w:bookmarkStart w:id="2" w:name="_Toc164888217"/>
      <w:r>
        <w:rPr>
          <w:rFonts w:ascii="Arial" w:hAnsi="Arial" w:cs="Arial"/>
          <w:noProof/>
          <w:sz w:val="22"/>
          <w:szCs w:val="22"/>
        </w:rPr>
        <w:drawing>
          <wp:anchor distT="0" distB="0" distL="0" distR="0" simplePos="0" relativeHeight="251684864" behindDoc="0" locked="0" layoutInCell="0" allowOverlap="1" wp14:anchorId="45332F01" wp14:editId="2A651E9C">
            <wp:simplePos x="0" y="0"/>
            <wp:positionH relativeFrom="margin">
              <wp:align>left</wp:align>
            </wp:positionH>
            <wp:positionV relativeFrom="paragraph">
              <wp:posOffset>1424044</wp:posOffset>
            </wp:positionV>
            <wp:extent cx="5461000" cy="701040"/>
            <wp:effectExtent l="0" t="0" r="6350" b="3810"/>
            <wp:wrapSquare wrapText="largest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5D23">
        <w:rPr>
          <w:rFonts w:ascii="Agency FB" w:hAnsi="Agency FB"/>
          <w:color w:val="ACB9CA" w:themeColor="text2" w:themeTint="66"/>
          <w:sz w:val="72"/>
          <w:szCs w:val="72"/>
        </w:rPr>
        <w:t>3. Project goals</w:t>
      </w:r>
      <w:bookmarkEnd w:id="2"/>
    </w:p>
    <w:p w14:paraId="1FE89D81" w14:textId="315FBDCE" w:rsidR="00AC5D23" w:rsidRDefault="00AC5D23" w:rsidP="00AC5D23">
      <w:r>
        <w:rPr>
          <w:rFonts w:ascii="Arial" w:hAnsi="Arial" w:cs="Arial"/>
          <w:noProof/>
        </w:rPr>
        <mc:AlternateContent>
          <mc:Choice Requires="wps">
            <w:drawing>
              <wp:anchor distT="0" distB="1270" distL="0" distR="1270" simplePos="0" relativeHeight="251657214" behindDoc="0" locked="0" layoutInCell="0" allowOverlap="1" wp14:anchorId="49750EFC" wp14:editId="2A0E1D22">
                <wp:simplePos x="0" y="0"/>
                <wp:positionH relativeFrom="column">
                  <wp:posOffset>-93345</wp:posOffset>
                </wp:positionH>
                <wp:positionV relativeFrom="paragraph">
                  <wp:posOffset>629920</wp:posOffset>
                </wp:positionV>
                <wp:extent cx="5646420" cy="1021715"/>
                <wp:effectExtent l="0" t="0" r="0" b="6985"/>
                <wp:wrapTopAndBottom/>
                <wp:docPr id="15" name="Правоъгълник: със заоблени ъгл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102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32D44" id="Правоъгълник: със заоблени ъгли 17" o:spid="_x0000_s1026" style="position:absolute;margin-left:-7.35pt;margin-top:49.6pt;width:444.6pt;height:80.45pt;z-index:251657214;visibility:visible;mso-wrap-style:square;mso-width-percent:0;mso-height-percent:0;mso-wrap-distance-left:0;mso-wrap-distance-top:0;mso-wrap-distance-right:.1pt;mso-wrap-distance-bottom:.1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" o:allowincell="f" fillcolor="#8eaadb [1940]" stroked="f" strokeweight="1pt">
                <w10:wrap type="topAndBottom"/>
              </v:roundrect>
            </w:pict>
          </mc:Fallback>
        </mc:AlternateContent>
      </w:r>
    </w:p>
    <w:p w14:paraId="1B8D54FA" w14:textId="5AC65288" w:rsidR="00AC5D23" w:rsidRPr="00AC5D23" w:rsidRDefault="00AC5D23" w:rsidP="00AC5D23"/>
    <w:p w14:paraId="05590B18" w14:textId="440B4979" w:rsidR="00AC5D23" w:rsidRPr="00AC5D23" w:rsidRDefault="00AC5D23" w:rsidP="00AC5D23"/>
    <w:p w14:paraId="000E71D1" w14:textId="0E7ABE28" w:rsidR="00AC5D23" w:rsidRPr="00AC5D23" w:rsidRDefault="00AC5D23" w:rsidP="00AC5D23"/>
    <w:p w14:paraId="037F8EEB" w14:textId="52753933" w:rsidR="00AC5D23" w:rsidRDefault="00AC5D23" w:rsidP="00AC5D23"/>
    <w:p w14:paraId="76202BCC" w14:textId="3E50E7D4" w:rsidR="00AC5D23" w:rsidRDefault="00AC5D23" w:rsidP="00AC5D23"/>
    <w:p w14:paraId="19BC8CB0" w14:textId="783F246B" w:rsidR="00AC5D23" w:rsidRPr="00AC5D23" w:rsidRDefault="00AC5D23" w:rsidP="00AC5D23">
      <w:pPr>
        <w:pStyle w:val="1"/>
        <w:rPr>
          <w:rFonts w:ascii="Agency FB" w:hAnsi="Agency FB"/>
          <w:color w:val="ACB9CA" w:themeColor="text2" w:themeTint="66"/>
          <w:sz w:val="72"/>
          <w:szCs w:val="72"/>
        </w:rPr>
      </w:pPr>
      <w:bookmarkStart w:id="3" w:name="_Toc164888218"/>
      <w:r w:rsidRPr="00AC5D23">
        <w:rPr>
          <w:rFonts w:ascii="Agency FB" w:hAnsi="Agency FB"/>
          <w:color w:val="ACB9CA" w:themeColor="text2" w:themeTint="66"/>
          <w:sz w:val="72"/>
          <w:szCs w:val="72"/>
        </w:rPr>
        <w:t>4. Tasks</w:t>
      </w:r>
      <w:bookmarkEnd w:id="3"/>
    </w:p>
    <w:p w14:paraId="40DA8211" w14:textId="77777777" w:rsidR="00AC5D23" w:rsidRPr="00AC5D23" w:rsidRDefault="00AC5D23" w:rsidP="00AC5D23"/>
    <w:p w14:paraId="75E06FE8" w14:textId="75BB7C88" w:rsidR="00AC5D23" w:rsidRPr="00AC5D23" w:rsidRDefault="00AC5D23" w:rsidP="00AC5D23">
      <w:r>
        <w:rPr>
          <w:rFonts w:ascii="Agency FB" w:hAnsi="Agency FB" w:cs="Calibri"/>
          <w:b/>
          <w:bCs/>
          <w:noProof/>
          <w:color w:val="595959" w:themeColor="text1" w:themeTint="A6"/>
          <w:sz w:val="72"/>
          <w:szCs w:val="72"/>
          <w:lang w:val="en-GB"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23668380" wp14:editId="4AACBCEF">
                <wp:simplePos x="0" y="0"/>
                <wp:positionH relativeFrom="margin">
                  <wp:posOffset>193413</wp:posOffset>
                </wp:positionH>
                <wp:positionV relativeFrom="paragraph">
                  <wp:posOffset>264235</wp:posOffset>
                </wp:positionV>
                <wp:extent cx="5398135" cy="1431925"/>
                <wp:effectExtent l="1270" t="1270" r="0" b="0"/>
                <wp:wrapNone/>
                <wp:docPr id="19" name="Правоъгълник: със заоблени ъгл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143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768A6F4E" id="Правоъгълник: със заоблени ъгли 18" o:spid="_x0000_s1026" style="position:absolute;margin-left:15.25pt;margin-top:20.8pt;width:425.05pt;height:112.75pt;z-index:-2516275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" o:allowincell="f" fillcolor="#8eaadb [1940]" stroked="f" strokeweight="1pt">
                <w10:wrap anchorx="margin"/>
              </v:roundrect>
            </w:pict>
          </mc:Fallback>
        </mc:AlternateContent>
      </w:r>
      <w:r>
        <w:rPr>
          <w:rFonts w:ascii="Agency FB" w:hAnsi="Agency FB" w:cs="Calibri"/>
          <w:b/>
          <w:bCs/>
          <w:noProof/>
          <w:color w:val="595959" w:themeColor="text1" w:themeTint="A6"/>
          <w:sz w:val="72"/>
          <w:szCs w:val="72"/>
          <w:lang w:val="en-GB"/>
        </w:rPr>
        <mc:AlternateContent>
          <mc:Choice Requires="wps">
            <w:drawing>
              <wp:anchor distT="45085" distB="45720" distL="113665" distR="123825" simplePos="0" relativeHeight="251686912" behindDoc="0" locked="0" layoutInCell="0" allowOverlap="1" wp14:anchorId="2470EC18" wp14:editId="01B4488B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5153025" cy="1185545"/>
                <wp:effectExtent l="0" t="0" r="9525" b="0"/>
                <wp:wrapSquare wrapText="bothSides"/>
                <wp:docPr id="1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9F99CC" w14:textId="77777777" w:rsidR="00AC5D23" w:rsidRDefault="00AC5D23" w:rsidP="00AC5D23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he tasks that must be done to ensure our success are:</w:t>
                            </w:r>
                          </w:p>
                          <w:p w14:paraId="62DBD26B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o test every ele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>.</w:t>
                            </w:r>
                          </w:p>
                          <w:p w14:paraId="26242C43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Create multiple test cases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  <w:lang w:val="bg-BG"/>
                              </w:rPr>
                              <w:t>.</w:t>
                            </w:r>
                          </w:p>
                          <w:p w14:paraId="54C2E007" w14:textId="77777777" w:rsidR="00AC5D23" w:rsidRDefault="00AC5D23" w:rsidP="00AC5D23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o prepare QA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umentatio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0EC18" id="_x0000_s1029" style="position:absolute;margin-left:0;margin-top:32.6pt;width:405.75pt;height:93.35pt;z-index:251686912;visibility:visible;mso-wrap-style:square;mso-wrap-distance-left:8.95pt;mso-wrap-distance-top:3.55pt;mso-wrap-distance-right:9.75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" o:allowincell="f" stroked="f">
                <v:textbox>
                  <w:txbxContent>
                    <w:p w14:paraId="019F99CC" w14:textId="77777777" w:rsidR="00AC5D23" w:rsidRDefault="00AC5D23" w:rsidP="00AC5D23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he tasks that must be done to ensure our success are:</w:t>
                      </w:r>
                    </w:p>
                    <w:p w14:paraId="62DBD26B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o test every element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>.</w:t>
                      </w:r>
                    </w:p>
                    <w:p w14:paraId="26242C43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Create multiple test cases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  <w:lang w:val="bg-BG"/>
                        </w:rPr>
                        <w:t>.</w:t>
                      </w:r>
                    </w:p>
                    <w:p w14:paraId="54C2E007" w14:textId="77777777" w:rsidR="00AC5D23" w:rsidRDefault="00AC5D23" w:rsidP="00AC5D23">
                      <w:pPr>
                        <w:pStyle w:val="ab"/>
                        <w:numPr>
                          <w:ilvl w:val="0"/>
                          <w:numId w:val="3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 xml:space="preserve">To prepare QA </w:t>
                      </w: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umentation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FEA422F" w14:textId="1C8FD0B0" w:rsidR="00AC5D23" w:rsidRPr="00AC5D23" w:rsidRDefault="00AC5D23" w:rsidP="00AC5D23"/>
    <w:p w14:paraId="1EE1EE21" w14:textId="78F183FF" w:rsidR="00AC5D23" w:rsidRPr="00AC5D23" w:rsidRDefault="00AC5D23" w:rsidP="00AC5D23"/>
    <w:p w14:paraId="31020928" w14:textId="0586DDE8" w:rsidR="00AC5D23" w:rsidRDefault="00AC5D23" w:rsidP="00AC5D23">
      <w:r w:rsidRPr="00AC5D23">
        <w:rPr>
          <w:rFonts w:ascii="Agency FB" w:hAnsi="Agency FB"/>
          <w:noProof/>
          <w:sz w:val="72"/>
          <w:szCs w:val="72"/>
        </w:rPr>
        <w:drawing>
          <wp:anchor distT="0" distB="0" distL="0" distR="0" simplePos="0" relativeHeight="251672576" behindDoc="0" locked="0" layoutInCell="0" allowOverlap="1" wp14:anchorId="26A46386" wp14:editId="3C152B04">
            <wp:simplePos x="0" y="0"/>
            <wp:positionH relativeFrom="page">
              <wp:posOffset>-161365</wp:posOffset>
            </wp:positionH>
            <wp:positionV relativeFrom="paragraph">
              <wp:posOffset>891316</wp:posOffset>
            </wp:positionV>
            <wp:extent cx="5055870" cy="1743075"/>
            <wp:effectExtent l="0" t="0" r="0" b="0"/>
            <wp:wrapNone/>
            <wp:docPr id="9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DBA83E3" w14:textId="77777777" w:rsidR="00AC5D23" w:rsidRPr="00AC5D23" w:rsidRDefault="00AC5D23" w:rsidP="00AC5D23"/>
    <w:p w14:paraId="6E392314" w14:textId="153D0BFF" w:rsidR="00AC5D23" w:rsidRPr="00AC5D23" w:rsidRDefault="00AC5D23" w:rsidP="00AC5D23">
      <w:pPr>
        <w:tabs>
          <w:tab w:val="left" w:pos="5111"/>
        </w:tabs>
      </w:pPr>
      <w:r>
        <w:tab/>
      </w:r>
    </w:p>
    <w:p w14:paraId="25BE33E1" w14:textId="1C4A81F1" w:rsidR="00AC5D23" w:rsidRPr="00AC5D23" w:rsidRDefault="00AC5D23" w:rsidP="00AC5D23"/>
    <w:p w14:paraId="4C72D54A" w14:textId="6CB0AF0A" w:rsidR="003744FA" w:rsidRPr="003744FA" w:rsidRDefault="003744FA" w:rsidP="003744FA">
      <w:pPr>
        <w:pStyle w:val="1"/>
        <w:rPr>
          <w:rFonts w:ascii="Agency FB" w:hAnsi="Agency FB"/>
          <w:color w:val="ACB9CA" w:themeColor="text2" w:themeTint="66"/>
          <w:sz w:val="72"/>
          <w:szCs w:val="72"/>
        </w:rPr>
      </w:pPr>
      <w:bookmarkStart w:id="4" w:name="_Toc164888219"/>
      <w:r w:rsidRPr="003744FA">
        <w:rPr>
          <w:rFonts w:ascii="Agency FB" w:hAnsi="Agency FB"/>
          <w:color w:val="ACB9CA" w:themeColor="text2" w:themeTint="66"/>
          <w:sz w:val="72"/>
          <w:szCs w:val="72"/>
        </w:rPr>
        <w:t>5. Testing</w:t>
      </w:r>
      <w:bookmarkEnd w:id="4"/>
    </w:p>
    <w:p w14:paraId="7B4F4873" w14:textId="33298D6C" w:rsidR="00AC5D23" w:rsidRDefault="003744FA" w:rsidP="00AC5D23"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1" locked="0" layoutInCell="0" allowOverlap="1" wp14:anchorId="4F3663C0" wp14:editId="579830A6">
                <wp:simplePos x="0" y="0"/>
                <wp:positionH relativeFrom="margin">
                  <wp:posOffset>161365</wp:posOffset>
                </wp:positionH>
                <wp:positionV relativeFrom="paragraph">
                  <wp:posOffset>371624</wp:posOffset>
                </wp:positionV>
                <wp:extent cx="5410200" cy="1390650"/>
                <wp:effectExtent l="0" t="0" r="0" b="0"/>
                <wp:wrapTight wrapText="bothSides">
                  <wp:wrapPolygon edited="0">
                    <wp:start x="0" y="0"/>
                    <wp:lineTo x="0" y="21304"/>
                    <wp:lineTo x="21524" y="21304"/>
                    <wp:lineTo x="21524" y="0"/>
                    <wp:lineTo x="0" y="0"/>
                  </wp:wrapPolygon>
                </wp:wrapTight>
                <wp:docPr id="21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E11F7A8" w14:textId="77777777" w:rsidR="003744FA" w:rsidRDefault="003744FA" w:rsidP="003744FA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Manual testing</w:t>
                            </w:r>
                          </w:p>
                          <w:p w14:paraId="2256CD90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Menu options.</w:t>
                            </w:r>
                          </w:p>
                          <w:p w14:paraId="7718C581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Checking that error messages are displayed.</w:t>
                            </w:r>
                          </w:p>
                          <w:p w14:paraId="0C5DEEE9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Checking that the correct values are accepted by the code.</w:t>
                            </w:r>
                          </w:p>
                          <w:p w14:paraId="0AA31CAA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Function testing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663C0" id="_x0000_s1030" style="position:absolute;margin-left:12.7pt;margin-top:29.25pt;width:426pt;height:109.5pt;z-index:-2516213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" o:allowincell="f" stroked="f">
                <v:textbox>
                  <w:txbxContent>
                    <w:p w14:paraId="4E11F7A8" w14:textId="77777777" w:rsidR="003744FA" w:rsidRDefault="003744FA" w:rsidP="003744FA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Manual testing</w:t>
                      </w:r>
                    </w:p>
                    <w:p w14:paraId="2256CD90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Menu options.</w:t>
                      </w:r>
                    </w:p>
                    <w:p w14:paraId="7718C581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Checking that error messages are displayed.</w:t>
                      </w:r>
                    </w:p>
                    <w:p w14:paraId="0C5DEEE9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Checking that the correct values are accepted by the code.</w:t>
                      </w:r>
                    </w:p>
                    <w:p w14:paraId="0AA31CAA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4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Function testing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0" distB="0" distL="0" distR="6350" simplePos="0" relativeHeight="251693056" behindDoc="1" locked="0" layoutInCell="0" allowOverlap="1" wp14:anchorId="28D259B4" wp14:editId="1ADA4285">
                <wp:simplePos x="0" y="0"/>
                <wp:positionH relativeFrom="margin">
                  <wp:align>left</wp:align>
                </wp:positionH>
                <wp:positionV relativeFrom="paragraph">
                  <wp:posOffset>288141</wp:posOffset>
                </wp:positionV>
                <wp:extent cx="5727700" cy="1604645"/>
                <wp:effectExtent l="0" t="0" r="6350" b="0"/>
                <wp:wrapNone/>
                <wp:docPr id="23" name="Правоъгълник: със заоблени ъгл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60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9B51353" id="Правоъгълник: със заоблени ъгли 24" o:spid="_x0000_s1026" style="position:absolute;margin-left:0;margin-top:22.7pt;width:451pt;height:126.35pt;z-index:-251623424;visibility:visible;mso-wrap-style:square;mso-wrap-distance-left:0;mso-wrap-distance-top:0;mso-wrap-distance-right:.5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" o:allowincell="f" fillcolor="#8eaadb [1940]" stroked="f" strokeweight="1pt">
                <w10:wrap anchorx="margin"/>
              </v:roundrect>
            </w:pict>
          </mc:Fallback>
        </mc:AlternateContent>
      </w:r>
    </w:p>
    <w:p w14:paraId="1F4A7C05" w14:textId="46BD5437" w:rsidR="003744FA" w:rsidRPr="003744FA" w:rsidRDefault="003744FA" w:rsidP="003744FA"/>
    <w:p w14:paraId="68548A0F" w14:textId="0E41579D" w:rsidR="003744FA" w:rsidRPr="003744FA" w:rsidRDefault="003744FA" w:rsidP="003744FA"/>
    <w:p w14:paraId="7BCAE6AB" w14:textId="320016A6" w:rsidR="003744FA" w:rsidRPr="003744FA" w:rsidRDefault="003744FA" w:rsidP="003744FA"/>
    <w:p w14:paraId="4871A0C4" w14:textId="45BC0E9F" w:rsidR="003744FA" w:rsidRPr="003744FA" w:rsidRDefault="003744FA" w:rsidP="003744FA"/>
    <w:p w14:paraId="015C0CC8" w14:textId="164DABDD" w:rsidR="003744FA" w:rsidRPr="003744FA" w:rsidRDefault="003744FA" w:rsidP="003744FA">
      <w:pPr>
        <w:pStyle w:val="1"/>
        <w:rPr>
          <w:rFonts w:ascii="Agency FB" w:hAnsi="Agency FB"/>
          <w:color w:val="ACB9CA" w:themeColor="text2" w:themeTint="66"/>
          <w:sz w:val="72"/>
          <w:szCs w:val="72"/>
        </w:rPr>
      </w:pPr>
      <w:bookmarkStart w:id="5" w:name="_Toc164888220"/>
      <w:r w:rsidRPr="003744FA">
        <w:rPr>
          <w:rFonts w:ascii="Agency FB" w:hAnsi="Agency FB"/>
          <w:color w:val="ACB9CA" w:themeColor="text2" w:themeTint="66"/>
          <w:sz w:val="72"/>
          <w:szCs w:val="72"/>
        </w:rPr>
        <w:t>6. Testing process</w:t>
      </w:r>
      <w:bookmarkEnd w:id="5"/>
    </w:p>
    <w:p w14:paraId="4A7AE3AB" w14:textId="645F736B" w:rsidR="003744FA" w:rsidRPr="003744FA" w:rsidRDefault="003744FA" w:rsidP="003744FA">
      <w:r>
        <w:rPr>
          <w:rFonts w:ascii="Agency FB" w:hAnsi="Agency FB" w:cs="Calibri"/>
          <w:b/>
          <w:bCs/>
          <w:noProof/>
          <w:color w:val="595959" w:themeColor="text1" w:themeTint="A6"/>
          <w:sz w:val="72"/>
          <w:szCs w:val="72"/>
          <w:lang w:val="en-GB"/>
        </w:rPr>
        <mc:AlternateContent>
          <mc:Choice Requires="wps">
            <w:drawing>
              <wp:anchor distT="0" distB="8890" distL="0" distR="7620" simplePos="0" relativeHeight="251701248" behindDoc="1" locked="0" layoutInCell="0" allowOverlap="1" wp14:anchorId="1AA1E1BE" wp14:editId="3CDBCBF4">
                <wp:simplePos x="0" y="0"/>
                <wp:positionH relativeFrom="margin">
                  <wp:align>center</wp:align>
                </wp:positionH>
                <wp:positionV relativeFrom="paragraph">
                  <wp:posOffset>114263</wp:posOffset>
                </wp:positionV>
                <wp:extent cx="5555615" cy="2639695"/>
                <wp:effectExtent l="0" t="0" r="6985" b="8255"/>
                <wp:wrapNone/>
                <wp:docPr id="26" name="Правоъгълник: със заоблени ъгл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615" cy="2639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C3EFA23" id="Правоъгълник: със заоблени ъгли 25" o:spid="_x0000_s1026" style="position:absolute;margin-left:0;margin-top:9pt;width:437.45pt;height:207.85pt;z-index:-251615232;visibility:visible;mso-wrap-style:square;mso-wrap-distance-left:0;mso-wrap-distance-top:0;mso-wrap-distance-right:.6pt;mso-wrap-distance-bottom:.7pt;mso-position-horizontal:center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" o:allowincell="f" fillcolor="#8eaadb [1940]" stroked="f" strokeweight="1pt">
                <w10:wrap anchorx="margin"/>
              </v:roundrect>
            </w:pict>
          </mc:Fallback>
        </mc:AlternateContent>
      </w:r>
      <w:r>
        <w:rPr>
          <w:rFonts w:ascii="Agency FB" w:hAnsi="Agency FB" w:cs="Calibri"/>
          <w:b/>
          <w:bCs/>
          <w:noProof/>
          <w:color w:val="595959" w:themeColor="text1" w:themeTint="A6"/>
          <w:sz w:val="72"/>
          <w:szCs w:val="72"/>
          <w:lang w:val="en-GB"/>
        </w:rPr>
        <mc:AlternateContent>
          <mc:Choice Requires="wps">
            <w:drawing>
              <wp:anchor distT="45720" distB="45085" distL="114300" distR="114300" simplePos="0" relativeHeight="251697152" behindDoc="0" locked="0" layoutInCell="0" allowOverlap="1" wp14:anchorId="53F59289" wp14:editId="5FB20ACF">
                <wp:simplePos x="0" y="0"/>
                <wp:positionH relativeFrom="margin">
                  <wp:align>center</wp:align>
                </wp:positionH>
                <wp:positionV relativeFrom="paragraph">
                  <wp:posOffset>294714</wp:posOffset>
                </wp:positionV>
                <wp:extent cx="5105400" cy="831215"/>
                <wp:effectExtent l="0" t="0" r="0" b="0"/>
                <wp:wrapSquare wrapText="bothSides"/>
                <wp:docPr id="24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6BAEE" w14:textId="77777777" w:rsidR="003744FA" w:rsidRDefault="003744FA" w:rsidP="003744FA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est results</w:t>
                            </w:r>
                          </w:p>
                          <w:p w14:paraId="56AE0883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Excel table</w:t>
                            </w:r>
                          </w:p>
                          <w:p w14:paraId="6D897170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Test plan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3F59289" id="_x0000_s1031" style="position:absolute;margin-left:0;margin-top:23.2pt;width:402pt;height:65.45pt;z-index:251697152;visibility:visible;mso-wrap-style:square;mso-height-percent:200;mso-wrap-distance-left:9pt;mso-wrap-distance-top:3.6pt;mso-wrap-distance-right:9pt;mso-wrap-distance-bottom:3.55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" o:allowincell="f" stroked="f">
                <v:textbox style="mso-fit-shape-to-text:t">
                  <w:txbxContent>
                    <w:p w14:paraId="2836BAEE" w14:textId="77777777" w:rsidR="003744FA" w:rsidRDefault="003744FA" w:rsidP="003744FA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est results</w:t>
                      </w:r>
                    </w:p>
                    <w:p w14:paraId="56AE0883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5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Excel table</w:t>
                      </w:r>
                    </w:p>
                    <w:p w14:paraId="6D897170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5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Test pla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14B86FC" w14:textId="000899BF" w:rsidR="003744FA" w:rsidRPr="003744FA" w:rsidRDefault="003744FA" w:rsidP="003744FA">
      <w:r>
        <w:rPr>
          <w:rFonts w:cs="Calibri"/>
          <w:b/>
          <w:bCs/>
          <w:noProof/>
          <w:color w:val="595959" w:themeColor="text1" w:themeTint="A6"/>
          <w:sz w:val="48"/>
          <w:szCs w:val="48"/>
          <w:lang w:val="bg-BG"/>
        </w:rPr>
        <mc:AlternateContent>
          <mc:Choice Requires="wps">
            <w:drawing>
              <wp:anchor distT="45720" distB="45720" distL="114300" distR="114300" simplePos="0" relativeHeight="251699200" behindDoc="0" locked="0" layoutInCell="0" allowOverlap="1" wp14:anchorId="2405A5EC" wp14:editId="454BFA6B">
                <wp:simplePos x="0" y="0"/>
                <wp:positionH relativeFrom="margin">
                  <wp:align>center</wp:align>
                </wp:positionH>
                <wp:positionV relativeFrom="paragraph">
                  <wp:posOffset>1039495</wp:posOffset>
                </wp:positionV>
                <wp:extent cx="5067300" cy="1200150"/>
                <wp:effectExtent l="0" t="0" r="0" b="0"/>
                <wp:wrapSquare wrapText="bothSides"/>
                <wp:docPr id="2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38B18D" w14:textId="77777777" w:rsidR="003744FA" w:rsidRDefault="003744FA" w:rsidP="003744FA">
                            <w:pPr>
                              <w:pStyle w:val="FrameContents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Resources</w:t>
                            </w:r>
                          </w:p>
                          <w:p w14:paraId="070048BD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Excel for test management.</w:t>
                            </w:r>
                          </w:p>
                          <w:p w14:paraId="30F33E52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Word for Test plan.</w:t>
                            </w:r>
                          </w:p>
                          <w:p w14:paraId="7EAAAA73" w14:textId="77777777" w:rsidR="003744FA" w:rsidRDefault="003744FA" w:rsidP="003744FA">
                            <w:pPr>
                              <w:pStyle w:val="ab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4292F"/>
                                <w:sz w:val="24"/>
                                <w:szCs w:val="24"/>
                                <w:shd w:val="clear" w:color="auto" w:fill="FFFFFF"/>
                              </w:rPr>
                              <w:t>GitHub for setting issue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5A5EC" id="_x0000_s1032" style="position:absolute;margin-left:0;margin-top:81.85pt;width:399pt;height:94.5pt;z-index:251699200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" o:allowincell="f" stroked="f">
                <v:textbox>
                  <w:txbxContent>
                    <w:p w14:paraId="5138B18D" w14:textId="77777777" w:rsidR="003744FA" w:rsidRDefault="003744FA" w:rsidP="003744FA">
                      <w:pPr>
                        <w:pStyle w:val="FrameContents"/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Resources</w:t>
                      </w:r>
                    </w:p>
                    <w:p w14:paraId="070048BD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6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Excel for test management.</w:t>
                      </w:r>
                    </w:p>
                    <w:p w14:paraId="30F33E52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6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Word for Test plan.</w:t>
                      </w:r>
                    </w:p>
                    <w:p w14:paraId="7EAAAA73" w14:textId="77777777" w:rsidR="003744FA" w:rsidRDefault="003744FA" w:rsidP="003744FA">
                      <w:pPr>
                        <w:pStyle w:val="ab"/>
                        <w:numPr>
                          <w:ilvl w:val="0"/>
                          <w:numId w:val="6"/>
                        </w:numP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Segoe UI" w:eastAsia="Times New Roman" w:hAnsi="Segoe UI" w:cs="Segoe UI"/>
                          <w:b/>
                          <w:bCs/>
                          <w:color w:val="24292F"/>
                          <w:sz w:val="24"/>
                          <w:szCs w:val="24"/>
                          <w:shd w:val="clear" w:color="auto" w:fill="FFFFFF"/>
                        </w:rPr>
                        <w:t>GitHub for setting issues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0126620" w14:textId="43DE9145" w:rsidR="003744FA" w:rsidRPr="003744FA" w:rsidRDefault="003744FA" w:rsidP="003744FA"/>
    <w:p w14:paraId="447C4D59" w14:textId="5C233662" w:rsidR="003744FA" w:rsidRPr="003744FA" w:rsidRDefault="003744FA" w:rsidP="003744FA">
      <w:r w:rsidRPr="00AC5D23">
        <w:rPr>
          <w:rFonts w:ascii="Agency FB" w:hAnsi="Agency FB"/>
          <w:noProof/>
          <w:sz w:val="72"/>
          <w:szCs w:val="72"/>
        </w:rPr>
        <w:drawing>
          <wp:anchor distT="0" distB="0" distL="0" distR="0" simplePos="0" relativeHeight="251691008" behindDoc="0" locked="0" layoutInCell="0" allowOverlap="1" wp14:anchorId="7447352B" wp14:editId="1BEBAE9D">
            <wp:simplePos x="0" y="0"/>
            <wp:positionH relativeFrom="page">
              <wp:posOffset>-175895</wp:posOffset>
            </wp:positionH>
            <wp:positionV relativeFrom="paragraph">
              <wp:posOffset>1196793</wp:posOffset>
            </wp:positionV>
            <wp:extent cx="5055870" cy="1743075"/>
            <wp:effectExtent l="0" t="0" r="0" b="0"/>
            <wp:wrapNone/>
            <wp:docPr id="18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44FA" w:rsidRPr="003744F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19F1" w14:textId="77777777" w:rsidR="00FC14F0" w:rsidRDefault="00FC14F0" w:rsidP="00AC5D23">
      <w:pPr>
        <w:spacing w:after="0" w:line="240" w:lineRule="auto"/>
      </w:pPr>
      <w:r>
        <w:separator/>
      </w:r>
    </w:p>
  </w:endnote>
  <w:endnote w:type="continuationSeparator" w:id="0">
    <w:p w14:paraId="124546EA" w14:textId="77777777" w:rsidR="00FC14F0" w:rsidRDefault="00FC14F0" w:rsidP="00AC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1E4" w14:textId="77777777" w:rsidR="00AC5D23" w:rsidRDefault="00AC5D23" w:rsidP="00AC5D23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  <w:lang w:val="bg-BG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PAGE </w:instrText>
    </w:r>
    <w:r>
      <w:rPr>
        <w:color w:val="323E4F"/>
        <w:sz w:val="24"/>
        <w:szCs w:val="24"/>
      </w:rPr>
      <w:fldChar w:fldCharType="separate"/>
    </w:r>
    <w:r>
      <w:rPr>
        <w:color w:val="323E4F"/>
        <w:sz w:val="24"/>
        <w:szCs w:val="24"/>
      </w:rPr>
      <w:t>1</w:t>
    </w:r>
    <w:r>
      <w:rPr>
        <w:color w:val="323E4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bg-BG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/>
        <w:sz w:val="24"/>
        <w:szCs w:val="24"/>
      </w:rPr>
      <w:instrText xml:space="preserve"> NUMPAGES \* ARABIC </w:instrText>
    </w:r>
    <w:r>
      <w:rPr>
        <w:color w:val="323E4F"/>
        <w:sz w:val="24"/>
        <w:szCs w:val="24"/>
      </w:rPr>
      <w:fldChar w:fldCharType="separate"/>
    </w:r>
    <w:r>
      <w:rPr>
        <w:color w:val="323E4F"/>
        <w:sz w:val="24"/>
        <w:szCs w:val="24"/>
      </w:rPr>
      <w:t>5</w:t>
    </w:r>
    <w:r>
      <w:rPr>
        <w:color w:val="323E4F"/>
        <w:sz w:val="24"/>
        <w:szCs w:val="24"/>
      </w:rPr>
      <w:fldChar w:fldCharType="end"/>
    </w:r>
  </w:p>
  <w:p w14:paraId="571335D6" w14:textId="77777777" w:rsidR="00AC5D23" w:rsidRPr="00AC5D23" w:rsidRDefault="00AC5D23" w:rsidP="00AC5D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AA83" w14:textId="77777777" w:rsidR="00FC14F0" w:rsidRDefault="00FC14F0" w:rsidP="00AC5D23">
      <w:pPr>
        <w:spacing w:after="0" w:line="240" w:lineRule="auto"/>
      </w:pPr>
      <w:r>
        <w:separator/>
      </w:r>
    </w:p>
  </w:footnote>
  <w:footnote w:type="continuationSeparator" w:id="0">
    <w:p w14:paraId="4F3FBB16" w14:textId="77777777" w:rsidR="00FC14F0" w:rsidRDefault="00FC14F0" w:rsidP="00AC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C16"/>
    <w:multiLevelType w:val="multilevel"/>
    <w:tmpl w:val="B3680A36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03375"/>
    <w:multiLevelType w:val="multilevel"/>
    <w:tmpl w:val="B3D803A0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C522AB"/>
    <w:multiLevelType w:val="multilevel"/>
    <w:tmpl w:val="86FAA882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E1B5D"/>
    <w:multiLevelType w:val="multilevel"/>
    <w:tmpl w:val="0944CD9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EE7624"/>
    <w:multiLevelType w:val="multilevel"/>
    <w:tmpl w:val="4FACC90A"/>
    <w:lvl w:ilvl="0">
      <w:start w:val="1"/>
      <w:numFmt w:val="bullet"/>
      <w:lvlText w:val="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5C5DB4"/>
    <w:multiLevelType w:val="multilevel"/>
    <w:tmpl w:val="3B7EB068"/>
    <w:lvl w:ilvl="0">
      <w:start w:val="1"/>
      <w:numFmt w:val="bullet"/>
      <w:lvlText w:val="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6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9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34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23"/>
    <w:rsid w:val="002475B9"/>
    <w:rsid w:val="003744FA"/>
    <w:rsid w:val="00460101"/>
    <w:rsid w:val="00AC5D23"/>
    <w:rsid w:val="00DF38E1"/>
    <w:rsid w:val="00FC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B9C3"/>
  <w15:chartTrackingRefBased/>
  <w15:docId w15:val="{0D551F82-3D1E-47EE-8FBF-118F7A87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23"/>
    <w:pPr>
      <w:suppressAutoHyphens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C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basedOn w:val="a0"/>
    <w:link w:val="a4"/>
    <w:uiPriority w:val="10"/>
    <w:qFormat/>
    <w:rsid w:val="00AC5D2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00AC5D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bg-BG"/>
    </w:rPr>
  </w:style>
  <w:style w:type="character" w:customStyle="1" w:styleId="11">
    <w:name w:val="Заглавие Знак1"/>
    <w:basedOn w:val="a0"/>
    <w:uiPriority w:val="10"/>
    <w:rsid w:val="00AC5D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5">
    <w:name w:val="header"/>
    <w:basedOn w:val="a"/>
    <w:link w:val="a6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C5D23"/>
    <w:rPr>
      <w:lang w:val="en-US"/>
    </w:rPr>
  </w:style>
  <w:style w:type="paragraph" w:styleId="a7">
    <w:name w:val="footer"/>
    <w:basedOn w:val="a"/>
    <w:link w:val="a8"/>
    <w:uiPriority w:val="99"/>
    <w:unhideWhenUsed/>
    <w:rsid w:val="00AC5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C5D23"/>
    <w:rPr>
      <w:lang w:val="en-US"/>
    </w:rPr>
  </w:style>
  <w:style w:type="character" w:customStyle="1" w:styleId="10">
    <w:name w:val="Заглавие 1 Знак"/>
    <w:basedOn w:val="a0"/>
    <w:link w:val="1"/>
    <w:uiPriority w:val="9"/>
    <w:rsid w:val="00AC5D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Heading">
    <w:name w:val="Heading"/>
    <w:basedOn w:val="a"/>
    <w:next w:val="a9"/>
    <w:qFormat/>
    <w:rsid w:val="00AC5D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AC5D23"/>
    <w:pPr>
      <w:spacing w:after="120"/>
    </w:pPr>
  </w:style>
  <w:style w:type="character" w:customStyle="1" w:styleId="aa">
    <w:name w:val="Основен текст Знак"/>
    <w:basedOn w:val="a0"/>
    <w:link w:val="a9"/>
    <w:uiPriority w:val="99"/>
    <w:semiHidden/>
    <w:rsid w:val="00AC5D23"/>
    <w:rPr>
      <w:lang w:val="en-US"/>
    </w:rPr>
  </w:style>
  <w:style w:type="paragraph" w:styleId="ab">
    <w:name w:val="List Paragraph"/>
    <w:basedOn w:val="a"/>
    <w:uiPriority w:val="34"/>
    <w:qFormat/>
    <w:rsid w:val="00AC5D23"/>
    <w:pPr>
      <w:ind w:left="720"/>
      <w:contextualSpacing/>
    </w:pPr>
  </w:style>
  <w:style w:type="paragraph" w:customStyle="1" w:styleId="FrameContents">
    <w:name w:val="Frame Contents"/>
    <w:basedOn w:val="a"/>
    <w:qFormat/>
    <w:rsid w:val="00AC5D23"/>
  </w:style>
  <w:style w:type="paragraph" w:customStyle="1" w:styleId="HeaderandFooter">
    <w:name w:val="Header and Footer"/>
    <w:basedOn w:val="a"/>
    <w:qFormat/>
    <w:rsid w:val="003744FA"/>
  </w:style>
  <w:style w:type="paragraph" w:styleId="ac">
    <w:name w:val="TOC Heading"/>
    <w:basedOn w:val="1"/>
    <w:next w:val="a"/>
    <w:uiPriority w:val="39"/>
    <w:unhideWhenUsed/>
    <w:qFormat/>
    <w:rsid w:val="003744FA"/>
    <w:pPr>
      <w:suppressAutoHyphens w:val="0"/>
      <w:outlineLvl w:val="9"/>
    </w:pPr>
    <w:rPr>
      <w:lang w:val="bg-BG" w:eastAsia="bg-BG"/>
    </w:rPr>
  </w:style>
  <w:style w:type="paragraph" w:styleId="12">
    <w:name w:val="toc 1"/>
    <w:basedOn w:val="a"/>
    <w:next w:val="a"/>
    <w:autoRedefine/>
    <w:uiPriority w:val="39"/>
    <w:unhideWhenUsed/>
    <w:rsid w:val="003744FA"/>
    <w:pPr>
      <w:spacing w:after="100"/>
    </w:pPr>
  </w:style>
  <w:style w:type="character" w:styleId="ad">
    <w:name w:val="Hyperlink"/>
    <w:basedOn w:val="a0"/>
    <w:uiPriority w:val="99"/>
    <w:unhideWhenUsed/>
    <w:rsid w:val="00374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7732-42D4-4AA1-B73F-E71ADE8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подин Събев Радев;Кристиан Красимиров Гайдов</dc:creator>
  <cp:keywords/>
  <dc:description/>
  <cp:lastModifiedBy>Господин Събев Радев</cp:lastModifiedBy>
  <cp:revision>3</cp:revision>
  <dcterms:created xsi:type="dcterms:W3CDTF">2024-04-24T18:30:00Z</dcterms:created>
  <dcterms:modified xsi:type="dcterms:W3CDTF">2024-04-24T20:03:00Z</dcterms:modified>
</cp:coreProperties>
</file>